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23A8696A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7DC012CD" w:rsidR="00DC338D" w:rsidRDefault="00DC338D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proofErr w:type="spellEnd"/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A14C6C4" w14:textId="5AC3AE98" w:rsidR="00CD2235" w:rsidRPr="00834BC1" w:rsidRDefault="00CD2235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D2235">
        <w:rPr>
          <w:rFonts w:ascii="Arial" w:eastAsia="Times New Roman" w:hAnsi="Arial" w:cs="Arial"/>
          <w:b/>
          <w:lang w:val="x-none" w:eastAsia="pl-PL"/>
        </w:rPr>
        <w:t xml:space="preserve">Roboty branży </w:t>
      </w:r>
      <w:r w:rsidRPr="00CD2235">
        <w:rPr>
          <w:rFonts w:ascii="Arial" w:eastAsia="Times New Roman" w:hAnsi="Arial" w:cs="Arial"/>
          <w:b/>
          <w:lang w:eastAsia="pl-PL"/>
        </w:rPr>
        <w:t xml:space="preserve">sieć trakcyjna wraz z </w:t>
      </w:r>
      <w:proofErr w:type="spellStart"/>
      <w:r w:rsidRPr="00CD2235">
        <w:rPr>
          <w:rFonts w:ascii="Arial" w:eastAsia="Times New Roman" w:hAnsi="Arial" w:cs="Arial"/>
          <w:b/>
          <w:lang w:eastAsia="pl-PL"/>
        </w:rPr>
        <w:t>LPN</w:t>
      </w:r>
      <w:proofErr w:type="spellEnd"/>
      <w:r w:rsidRPr="00CD2235">
        <w:rPr>
          <w:rFonts w:ascii="Arial" w:eastAsia="Times New Roman" w:hAnsi="Arial" w:cs="Arial"/>
          <w:b/>
          <w:lang w:val="x-none" w:eastAsia="pl-PL"/>
        </w:rPr>
        <w:t xml:space="preserve"> w ramach zadania „</w:t>
      </w:r>
      <w:r w:rsidR="00834BC1">
        <w:rPr>
          <w:rFonts w:ascii="Arial" w:eastAsia="Times New Roman" w:hAnsi="Arial" w:cs="Arial"/>
          <w:b/>
          <w:lang w:eastAsia="pl-PL"/>
        </w:rPr>
        <w:t>Wykonanie prac projektowych i robót budowlanych w ramach projektu pn.: „Rewitalizacja linii kolejowej nr 16 Łódź Widzew – Kutno na odcinku Zgierz – Ozorków”</w:t>
      </w:r>
    </w:p>
    <w:p w14:paraId="0C540ADF" w14:textId="77777777" w:rsidR="00CD2235" w:rsidRPr="00CD2235" w:rsidRDefault="00CD2235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1"/>
        <w:gridCol w:w="5003"/>
        <w:gridCol w:w="3386"/>
      </w:tblGrid>
      <w:tr w:rsidR="00DC338D" w:rsidRPr="00BF573D" w14:paraId="5E18432C" w14:textId="77777777" w:rsidTr="00300408">
        <w:trPr>
          <w:trHeight w:val="118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L.p.</w:t>
            </w:r>
          </w:p>
        </w:tc>
        <w:tc>
          <w:tcPr>
            <w:tcW w:w="5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F25CA41" w:rsidR="00DC338D" w:rsidRPr="00BF573D" w:rsidRDefault="00DC338D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 xml:space="preserve">(Wykonawca dysponuje potencjałem technicznym („D”) </w:t>
            </w:r>
          </w:p>
        </w:tc>
      </w:tr>
      <w:tr w:rsidR="00834BC1" w:rsidRPr="00BF573D" w14:paraId="72DC8A50" w14:textId="77777777" w:rsidTr="009E0FD0">
        <w:trPr>
          <w:trHeight w:val="502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D5DC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41D3" w14:textId="77777777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8300" w14:textId="05D3B725" w:rsidR="00834BC1" w:rsidRPr="00BF573D" w:rsidRDefault="00834BC1" w:rsidP="0030040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834BC1" w:rsidRPr="00BF573D" w14:paraId="112E53D0" w14:textId="77777777" w:rsidTr="000A4ED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77777777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0994A571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proofErr w:type="spellStart"/>
            <w:r w:rsidRPr="00834BC1">
              <w:rPr>
                <w:rFonts w:ascii="Arial" w:eastAsia="Times New Roman" w:hAnsi="Arial" w:cs="Arial"/>
                <w:sz w:val="18"/>
              </w:rPr>
              <w:t>palownice</w:t>
            </w:r>
            <w:proofErr w:type="spellEnd"/>
            <w:r w:rsidRPr="00834BC1">
              <w:rPr>
                <w:rFonts w:ascii="Arial" w:eastAsia="Times New Roman" w:hAnsi="Arial" w:cs="Arial"/>
                <w:sz w:val="18"/>
              </w:rPr>
              <w:t xml:space="preserve"> do zabijania fundamentów palowych </w:t>
            </w:r>
            <w:r w:rsidRPr="00D528AA">
              <w:rPr>
                <w:rFonts w:ascii="Arial" w:eastAsia="Times New Roman" w:hAnsi="Arial" w:cs="Arial"/>
                <w:sz w:val="18"/>
              </w:rPr>
              <w:t xml:space="preserve">– </w:t>
            </w:r>
            <w:r>
              <w:rPr>
                <w:rFonts w:ascii="Arial" w:eastAsia="Times New Roman" w:hAnsi="Arial" w:cs="Arial"/>
                <w:sz w:val="18"/>
              </w:rPr>
              <w:t>2</w:t>
            </w:r>
            <w:r w:rsidRPr="00D528AA">
              <w:rPr>
                <w:rFonts w:ascii="Arial" w:eastAsia="Times New Roman" w:hAnsi="Arial" w:cs="Arial"/>
                <w:sz w:val="18"/>
              </w:rPr>
              <w:t xml:space="preserve"> sztuk</w:t>
            </w:r>
            <w:r>
              <w:rPr>
                <w:rFonts w:ascii="Arial" w:eastAsia="Times New Roman" w:hAnsi="Arial" w:cs="Arial"/>
                <w:sz w:val="18"/>
              </w:rPr>
              <w:t>i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34BC1" w:rsidRPr="00BF573D" w14:paraId="353C9062" w14:textId="77777777" w:rsidTr="00A737E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77777777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5D46F8C3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834BC1">
              <w:rPr>
                <w:rFonts w:ascii="Arial" w:eastAsia="Times New Roman" w:hAnsi="Arial" w:cs="Arial"/>
                <w:sz w:val="18"/>
              </w:rPr>
              <w:t>pociąg fundamentowo-słupowy</w:t>
            </w:r>
            <w:r w:rsidRPr="00D528AA">
              <w:rPr>
                <w:rFonts w:ascii="Arial" w:eastAsia="Times New Roman" w:hAnsi="Arial" w:cs="Arial"/>
                <w:sz w:val="18"/>
              </w:rPr>
              <w:t xml:space="preserve"> – 1 sztuka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834BC1" w:rsidRPr="00BF573D" w14:paraId="44228CCC" w14:textId="77777777" w:rsidTr="006A6222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6209F34A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486B2A3F" w:rsidR="00834BC1" w:rsidRPr="00D528AA" w:rsidRDefault="00834BC1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834BC1">
              <w:rPr>
                <w:rFonts w:ascii="Arial" w:eastAsia="Times New Roman" w:hAnsi="Arial" w:cs="Arial"/>
                <w:sz w:val="18"/>
              </w:rPr>
              <w:t xml:space="preserve">żuraw kolejowy o udźwigu minimum 10 ton </w:t>
            </w:r>
            <w:r>
              <w:rPr>
                <w:rFonts w:ascii="Arial" w:eastAsia="Times New Roman" w:hAnsi="Arial" w:cs="Arial"/>
                <w:sz w:val="18"/>
              </w:rPr>
              <w:t>– 1 sztuka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77777777" w:rsidR="00834BC1" w:rsidRPr="00BF573D" w:rsidRDefault="00834BC1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bookmarkStart w:id="0" w:name="_GoBack"/>
      <w:bookmarkEnd w:id="0"/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4920BBF" w14:textId="6F1C7E9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43DD371" w14:textId="78A8DBEC" w:rsidR="00DC338D" w:rsidRPr="000052FF" w:rsidRDefault="000052FF" w:rsidP="0099566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7B71FAA2" w14:textId="67340F5B" w:rsidR="00D16C7E" w:rsidRPr="000052FF" w:rsidRDefault="00D16C7E" w:rsidP="00D16C7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right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7A02" w14:textId="77777777" w:rsidR="009F1B7F" w:rsidRDefault="009F1B7F" w:rsidP="00D16C7E">
      <w:pPr>
        <w:spacing w:after="0" w:line="240" w:lineRule="auto"/>
      </w:pPr>
      <w:r>
        <w:separator/>
      </w:r>
    </w:p>
  </w:endnote>
  <w:endnote w:type="continuationSeparator" w:id="0">
    <w:p w14:paraId="10CC540E" w14:textId="77777777" w:rsidR="009F1B7F" w:rsidRDefault="009F1B7F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B204" w14:textId="77777777" w:rsidR="009F1B7F" w:rsidRDefault="009F1B7F" w:rsidP="00D16C7E">
      <w:pPr>
        <w:spacing w:after="0" w:line="240" w:lineRule="auto"/>
      </w:pPr>
      <w:r>
        <w:separator/>
      </w:r>
    </w:p>
  </w:footnote>
  <w:footnote w:type="continuationSeparator" w:id="0">
    <w:p w14:paraId="280BB3DB" w14:textId="77777777" w:rsidR="009F1B7F" w:rsidRDefault="009F1B7F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536A61"/>
    <w:rsid w:val="007D4C72"/>
    <w:rsid w:val="00811D00"/>
    <w:rsid w:val="00834BC1"/>
    <w:rsid w:val="008629B4"/>
    <w:rsid w:val="00995668"/>
    <w:rsid w:val="009F1B7F"/>
    <w:rsid w:val="00B16F89"/>
    <w:rsid w:val="00CD2235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518E-D548-448A-8622-87314F6C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Krystian Szewczyk</cp:lastModifiedBy>
  <cp:revision>6</cp:revision>
  <dcterms:created xsi:type="dcterms:W3CDTF">2018-06-22T08:52:00Z</dcterms:created>
  <dcterms:modified xsi:type="dcterms:W3CDTF">2019-10-18T05:22:00Z</dcterms:modified>
</cp:coreProperties>
</file>